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FC1" w:rsidRDefault="00CE0FC1" w:rsidP="00CE0FC1">
      <w:pPr>
        <w:spacing w:line="240" w:lineRule="auto"/>
        <w:jc w:val="right"/>
      </w:pPr>
      <w:r>
        <w:t>Ef</w:t>
      </w:r>
      <w:r w:rsidR="00837FAD">
        <w:t>f</w:t>
      </w:r>
      <w:r w:rsidR="00625D03">
        <w:t>ective Date</w:t>
      </w:r>
      <w:r>
        <w:t xml:space="preserve">: </w:t>
      </w:r>
      <w:r w:rsidR="00625D03">
        <w:t xml:space="preserve"> </w:t>
      </w:r>
      <w:r w:rsidR="0033508E">
        <w:t>January 1</w:t>
      </w:r>
      <w:r>
        <w:t>,</w:t>
      </w:r>
      <w:r w:rsidR="00625D03">
        <w:t xml:space="preserve"> </w:t>
      </w:r>
      <w:r w:rsidR="0033508E">
        <w:t>202</w:t>
      </w:r>
      <w:r>
        <w:t>4</w:t>
      </w:r>
    </w:p>
    <w:p w:rsidR="00CE0FC1" w:rsidRDefault="00CE0FC1" w:rsidP="00CE0FC1">
      <w:pPr>
        <w:spacing w:line="240" w:lineRule="auto"/>
        <w:rPr>
          <w:b/>
        </w:rPr>
      </w:pPr>
      <w:r>
        <w:rPr>
          <w:b/>
        </w:rPr>
        <w:t>T</w:t>
      </w:r>
      <w:r w:rsidR="00837FAD">
        <w:rPr>
          <w:b/>
        </w:rPr>
        <w:t>HIS NOTICE DESCRIBES HOW MED</w:t>
      </w:r>
      <w:r>
        <w:rPr>
          <w:b/>
        </w:rPr>
        <w:t>ICAL INFORMATION ABOUT YOU MAY BE USED AND DISCLOSED AND HOW YOU CAN GET ACCESS TO THIS INFORMATION.</w:t>
      </w:r>
    </w:p>
    <w:p w:rsidR="00CE0FC1" w:rsidRDefault="00CE0FC1" w:rsidP="00CE0FC1">
      <w:pPr>
        <w:spacing w:line="240" w:lineRule="auto"/>
        <w:rPr>
          <w:b/>
        </w:rPr>
      </w:pPr>
      <w:r>
        <w:rPr>
          <w:b/>
        </w:rPr>
        <w:t>PLEASE REVIEW IT CAREFULLY.</w:t>
      </w:r>
    </w:p>
    <w:p w:rsidR="00CE0FC1" w:rsidRDefault="00CE0FC1" w:rsidP="00CE0FC1">
      <w:pPr>
        <w:spacing w:line="240" w:lineRule="auto"/>
        <w:rPr>
          <w:u w:val="single"/>
        </w:rPr>
      </w:pPr>
      <w:r>
        <w:rPr>
          <w:u w:val="single"/>
        </w:rPr>
        <w:t>Our Pledge</w:t>
      </w:r>
    </w:p>
    <w:p w:rsidR="00CE0FC1" w:rsidRDefault="00F5117D" w:rsidP="00CE0FC1">
      <w:pPr>
        <w:spacing w:line="240" w:lineRule="auto"/>
      </w:pPr>
      <w:r>
        <w:t xml:space="preserve">Midwest </w:t>
      </w:r>
      <w:r w:rsidR="00CE0FC1">
        <w:t>Urological Group knows that your medical and health information is personal. We will not give out your medical information in any unlawful, improper or unnecessary way. We keep a record of the care and services you get here to give you quality care. Illinois law says we must keep these records.</w:t>
      </w:r>
    </w:p>
    <w:p w:rsidR="00CE0FC1" w:rsidRDefault="00CE0FC1" w:rsidP="00CE0FC1">
      <w:pPr>
        <w:spacing w:line="240" w:lineRule="auto"/>
      </w:pPr>
      <w:r>
        <w:t>This notice tells you the ways may use or give out medical information about you. We also tell you your rights and some duties we have when we use your medical information or give out your medical information to someone else.</w:t>
      </w:r>
    </w:p>
    <w:p w:rsidR="00CE0FC1" w:rsidRDefault="00CE0FC1" w:rsidP="00CE0FC1">
      <w:pPr>
        <w:spacing w:line="240" w:lineRule="auto"/>
      </w:pPr>
      <w:r>
        <w:t>The law says we must:</w:t>
      </w:r>
    </w:p>
    <w:p w:rsidR="00CE0FC1" w:rsidRDefault="00CE0FC1" w:rsidP="00CE0FC1">
      <w:pPr>
        <w:pStyle w:val="ListParagraph"/>
        <w:numPr>
          <w:ilvl w:val="0"/>
          <w:numId w:val="1"/>
        </w:numPr>
        <w:spacing w:line="240" w:lineRule="auto"/>
      </w:pPr>
      <w:r>
        <w:t>Keep private any medical</w:t>
      </w:r>
      <w:r w:rsidR="004757EB">
        <w:t xml:space="preserve"> information that tells</w:t>
      </w:r>
      <w:r w:rsidR="00837FAD">
        <w:t xml:space="preserve"> who you are.</w:t>
      </w:r>
    </w:p>
    <w:p w:rsidR="00837FAD" w:rsidRDefault="00837FAD" w:rsidP="00CE0FC1">
      <w:pPr>
        <w:pStyle w:val="ListParagraph"/>
        <w:numPr>
          <w:ilvl w:val="0"/>
          <w:numId w:val="1"/>
        </w:numPr>
        <w:spacing w:line="240" w:lineRule="auto"/>
      </w:pPr>
      <w:r>
        <w:t>Give you this notice telling you about our legal duties and the ways we keep your medical information private</w:t>
      </w:r>
      <w:r w:rsidR="004757EB">
        <w:t>.</w:t>
      </w:r>
    </w:p>
    <w:p w:rsidR="00837FAD" w:rsidRDefault="00837FAD" w:rsidP="00CE0FC1">
      <w:pPr>
        <w:pStyle w:val="ListParagraph"/>
        <w:numPr>
          <w:ilvl w:val="0"/>
          <w:numId w:val="1"/>
        </w:numPr>
        <w:spacing w:line="240" w:lineRule="auto"/>
      </w:pPr>
      <w:r>
        <w:t>Do exactly what our current notice says we will do.</w:t>
      </w:r>
    </w:p>
    <w:p w:rsidR="00837FAD" w:rsidRDefault="00837FAD" w:rsidP="00837FAD">
      <w:pPr>
        <w:spacing w:line="240" w:lineRule="auto"/>
        <w:jc w:val="both"/>
      </w:pPr>
      <w:r>
        <w:rPr>
          <w:u w:val="single"/>
        </w:rPr>
        <w:t>WHO WILL FOLLOW THIS NOTICE</w:t>
      </w:r>
    </w:p>
    <w:p w:rsidR="00837FAD" w:rsidRDefault="00837FAD" w:rsidP="00837FAD">
      <w:pPr>
        <w:spacing w:line="240" w:lineRule="auto"/>
        <w:jc w:val="both"/>
      </w:pPr>
      <w:r>
        <w:t>This notice tells you how our off</w:t>
      </w:r>
      <w:r w:rsidR="00414968">
        <w:t>ice</w:t>
      </w:r>
      <w:r>
        <w:t xml:space="preserve"> and other</w:t>
      </w:r>
      <w:r w:rsidR="00414968">
        <w:t>s</w:t>
      </w:r>
      <w:r>
        <w:t xml:space="preserve"> keep your medical information private including:</w:t>
      </w:r>
    </w:p>
    <w:p w:rsidR="00837FAD" w:rsidRDefault="00837FAD" w:rsidP="00837FAD">
      <w:pPr>
        <w:pStyle w:val="ListParagraph"/>
        <w:numPr>
          <w:ilvl w:val="0"/>
          <w:numId w:val="2"/>
        </w:numPr>
        <w:spacing w:line="240" w:lineRule="auto"/>
        <w:jc w:val="both"/>
      </w:pPr>
      <w:r>
        <w:t>Any health care worker who is allowed to put information into your record.</w:t>
      </w:r>
    </w:p>
    <w:p w:rsidR="00837FAD" w:rsidRDefault="00414968" w:rsidP="00837FAD">
      <w:pPr>
        <w:pStyle w:val="ListParagraph"/>
        <w:numPr>
          <w:ilvl w:val="0"/>
          <w:numId w:val="2"/>
        </w:numPr>
        <w:spacing w:line="240" w:lineRule="auto"/>
        <w:jc w:val="both"/>
      </w:pPr>
      <w:r>
        <w:t>All departments and units of</w:t>
      </w:r>
      <w:r w:rsidR="00837FAD">
        <w:t xml:space="preserve"> our office</w:t>
      </w:r>
      <w:r>
        <w:t>.</w:t>
      </w:r>
    </w:p>
    <w:p w:rsidR="00837FAD" w:rsidRDefault="00837FAD" w:rsidP="00837FAD">
      <w:pPr>
        <w:pStyle w:val="ListParagraph"/>
        <w:numPr>
          <w:ilvl w:val="0"/>
          <w:numId w:val="2"/>
        </w:numPr>
        <w:spacing w:line="240" w:lineRule="auto"/>
        <w:jc w:val="both"/>
      </w:pPr>
      <w:r>
        <w:t>All employees, staff</w:t>
      </w:r>
      <w:r w:rsidR="00414968">
        <w:t>,</w:t>
      </w:r>
      <w:r>
        <w:t xml:space="preserve"> and other office workers.</w:t>
      </w:r>
    </w:p>
    <w:p w:rsidR="00837FAD" w:rsidRDefault="00837FAD" w:rsidP="00837FAD">
      <w:pPr>
        <w:pStyle w:val="ListParagraph"/>
        <w:numPr>
          <w:ilvl w:val="0"/>
          <w:numId w:val="2"/>
        </w:numPr>
        <w:spacing w:line="240" w:lineRule="auto"/>
        <w:jc w:val="both"/>
      </w:pPr>
      <w:r>
        <w:t>All offices that are part of Midwest Urological Group. Our offices share information with each other for treatment, payment</w:t>
      </w:r>
      <w:r w:rsidR="002D0695">
        <w:t>,</w:t>
      </w:r>
      <w:r>
        <w:t xml:space="preserve"> or office operations. Only employees who need to give you service can see or use your medical information. There are many ways we protect your medical information from being seen or used by any unauthorized person.</w:t>
      </w:r>
    </w:p>
    <w:p w:rsidR="00837FAD" w:rsidRDefault="00837FAD" w:rsidP="00837FAD">
      <w:pPr>
        <w:spacing w:line="240" w:lineRule="auto"/>
      </w:pPr>
      <w:r>
        <w:rPr>
          <w:u w:val="single"/>
        </w:rPr>
        <w:t>WAYS WE MAY USE AND GIVE OUT MEDICAL INFORMATION ABOUT YOU</w:t>
      </w:r>
    </w:p>
    <w:p w:rsidR="00837FAD" w:rsidRDefault="00F07D35" w:rsidP="00837FAD">
      <w:pPr>
        <w:spacing w:line="240" w:lineRule="auto"/>
      </w:pPr>
      <w:r>
        <w:t>Here</w:t>
      </w:r>
      <w:r w:rsidR="00837FAD">
        <w:t xml:space="preserve"> are the main groups of ways we use or give out your information. We will explain what we mean and give examples. We cannot list every possibility. But all of the ways we can use or give out your information will be in one of these groups.</w:t>
      </w:r>
    </w:p>
    <w:p w:rsidR="00837FAD" w:rsidRDefault="00F52C25" w:rsidP="00837FAD">
      <w:pPr>
        <w:spacing w:line="240" w:lineRule="auto"/>
      </w:pPr>
      <w:r>
        <w:rPr>
          <w:u w:val="single"/>
        </w:rPr>
        <w:t>GROUP 1</w:t>
      </w:r>
      <w:r w:rsidR="00152BBE">
        <w:rPr>
          <w:u w:val="single"/>
        </w:rPr>
        <w:t xml:space="preserve"> </w:t>
      </w:r>
      <w:r w:rsidR="00837FAD">
        <w:rPr>
          <w:u w:val="single"/>
        </w:rPr>
        <w:t>- FOR TREATMENT</w:t>
      </w:r>
    </w:p>
    <w:p w:rsidR="00837FAD" w:rsidRDefault="00837FAD" w:rsidP="00837FAD">
      <w:pPr>
        <w:spacing w:line="240" w:lineRule="auto"/>
      </w:pPr>
      <w:r>
        <w:t>We may use or give out your medical information so that you can get medical care or services. We may give out</w:t>
      </w:r>
      <w:r w:rsidR="00F07D35">
        <w:t xml:space="preserve"> medical information to doctors, nurses, technicians, </w:t>
      </w:r>
      <w:r w:rsidR="002D0695">
        <w:t xml:space="preserve">and </w:t>
      </w:r>
      <w:r w:rsidR="00F07D35">
        <w:t>medical students within our office who are involved in your care</w:t>
      </w:r>
      <w:r w:rsidR="002D0695">
        <w:t>.</w:t>
      </w:r>
    </w:p>
    <w:p w:rsidR="00F07D35" w:rsidRDefault="00F07D35" w:rsidP="00837FAD">
      <w:pPr>
        <w:spacing w:line="240" w:lineRule="auto"/>
      </w:pPr>
      <w:r>
        <w:t xml:space="preserve">Example: </w:t>
      </w:r>
      <w:r>
        <w:tab/>
        <w:t>Different departments may share your information so they can bring together the different things you need- prescriptions, laboratory work, or x-rays.</w:t>
      </w:r>
    </w:p>
    <w:p w:rsidR="00F07D35" w:rsidRDefault="00F07D35" w:rsidP="00837FAD">
      <w:pPr>
        <w:spacing w:line="240" w:lineRule="auto"/>
      </w:pPr>
      <w:r>
        <w:lastRenderedPageBreak/>
        <w:t xml:space="preserve">We may also give information to outside professionals involved in your care, but only with your consent. Example: </w:t>
      </w:r>
      <w:r w:rsidR="002D2B52">
        <w:tab/>
      </w:r>
      <w:r>
        <w:t>pharmacies, radiologists,</w:t>
      </w:r>
      <w:r w:rsidR="002D2B52">
        <w:t xml:space="preserve"> and </w:t>
      </w:r>
      <w:r>
        <w:t>laboratories.</w:t>
      </w:r>
    </w:p>
    <w:p w:rsidR="00F07D35" w:rsidRDefault="00F52C25" w:rsidP="00837FAD">
      <w:pPr>
        <w:spacing w:line="240" w:lineRule="auto"/>
        <w:rPr>
          <w:u w:val="single"/>
        </w:rPr>
      </w:pPr>
      <w:r>
        <w:rPr>
          <w:u w:val="single"/>
        </w:rPr>
        <w:t>GROUP 2</w:t>
      </w:r>
      <w:r w:rsidR="00152BBE">
        <w:rPr>
          <w:u w:val="single"/>
        </w:rPr>
        <w:t xml:space="preserve"> </w:t>
      </w:r>
      <w:r w:rsidR="00F07D35" w:rsidRPr="00F07D35">
        <w:rPr>
          <w:u w:val="single"/>
        </w:rPr>
        <w:t>-</w:t>
      </w:r>
      <w:r w:rsidR="00152BBE">
        <w:rPr>
          <w:u w:val="single"/>
        </w:rPr>
        <w:t xml:space="preserve"> </w:t>
      </w:r>
      <w:r w:rsidR="00F07D35" w:rsidRPr="00F07D35">
        <w:rPr>
          <w:u w:val="single"/>
        </w:rPr>
        <w:t>FOR PAYMENT</w:t>
      </w:r>
    </w:p>
    <w:p w:rsidR="00F07D35" w:rsidRDefault="00F07D35" w:rsidP="00837FAD">
      <w:pPr>
        <w:spacing w:line="240" w:lineRule="auto"/>
      </w:pPr>
      <w:r>
        <w:t>We can use or give out your medical information to an insurance company or a third party so that your treatment and services can be paid.</w:t>
      </w:r>
    </w:p>
    <w:p w:rsidR="00F07D35" w:rsidRDefault="00F07D35" w:rsidP="00837FAD">
      <w:pPr>
        <w:spacing w:line="240" w:lineRule="auto"/>
      </w:pPr>
      <w:r>
        <w:t xml:space="preserve">Example: </w:t>
      </w:r>
      <w:r w:rsidR="00F52C25">
        <w:tab/>
      </w:r>
      <w:r>
        <w:t>We need to give information about our treatment to your health insurance plan so they can pay us. We may tell your health plan about treatment you will get in the future so they can approve your treatment and pay for it or decide that they will not pay for it.</w:t>
      </w:r>
    </w:p>
    <w:p w:rsidR="00F07D35" w:rsidRDefault="00F07D35" w:rsidP="00837FAD">
      <w:pPr>
        <w:spacing w:line="240" w:lineRule="auto"/>
        <w:rPr>
          <w:u w:val="single"/>
        </w:rPr>
      </w:pPr>
      <w:r w:rsidRPr="00F07D35">
        <w:rPr>
          <w:u w:val="single"/>
        </w:rPr>
        <w:t>GROUP 3</w:t>
      </w:r>
      <w:r w:rsidR="00152BBE">
        <w:rPr>
          <w:u w:val="single"/>
        </w:rPr>
        <w:t xml:space="preserve"> </w:t>
      </w:r>
      <w:r w:rsidRPr="00F07D35">
        <w:rPr>
          <w:u w:val="single"/>
        </w:rPr>
        <w:t>-</w:t>
      </w:r>
      <w:r w:rsidR="00152BBE">
        <w:rPr>
          <w:u w:val="single"/>
        </w:rPr>
        <w:t xml:space="preserve"> </w:t>
      </w:r>
      <w:r w:rsidRPr="00F07D35">
        <w:rPr>
          <w:u w:val="single"/>
        </w:rPr>
        <w:t>TO RUN THE OFFICE</w:t>
      </w:r>
    </w:p>
    <w:p w:rsidR="00F07D35" w:rsidRDefault="00F07D35" w:rsidP="00837FAD">
      <w:pPr>
        <w:spacing w:line="240" w:lineRule="auto"/>
      </w:pPr>
      <w:r>
        <w:t>We can use or give out your medical information to run the office and make sure all patients get good care.</w:t>
      </w:r>
    </w:p>
    <w:p w:rsidR="00F07D35" w:rsidRDefault="00F07D35" w:rsidP="00837FAD">
      <w:pPr>
        <w:spacing w:line="240" w:lineRule="auto"/>
      </w:pPr>
      <w:r>
        <w:t>Example</w:t>
      </w:r>
      <w:r w:rsidR="00F52C25">
        <w:t xml:space="preserve"> </w:t>
      </w:r>
      <w:r>
        <w:t>1:</w:t>
      </w:r>
      <w:r>
        <w:tab/>
        <w:t>We use your medical information to review our treatment and services and decide how well we are taking care of you. We can put together medical information about many medical patients from our offices so that we can decide if more services are needed, what services are not needed, and if some new treatments are working well.</w:t>
      </w:r>
    </w:p>
    <w:p w:rsidR="00F52C25" w:rsidRDefault="00F52C25" w:rsidP="00837FAD">
      <w:pPr>
        <w:spacing w:line="240" w:lineRule="auto"/>
      </w:pPr>
      <w:r>
        <w:t>Example 2:</w:t>
      </w:r>
      <w:r>
        <w:tab/>
        <w:t>We can give out medical information to doctors, nurses, technicians, medical students, and other office workers so that can study and learn from them.</w:t>
      </w:r>
    </w:p>
    <w:p w:rsidR="00F52C25" w:rsidRDefault="00F52C25" w:rsidP="00837FAD">
      <w:pPr>
        <w:spacing w:line="240" w:lineRule="auto"/>
      </w:pPr>
      <w:r>
        <w:t>Example 3:</w:t>
      </w:r>
      <w:r>
        <w:tab/>
        <w:t>We may put together medical information from other offices to see how we can improve the care or services that we offer to you. With your consent we may remove information that shows who you are from this information so that others may use it to study health care and health care delivery.</w:t>
      </w:r>
    </w:p>
    <w:p w:rsidR="00F52C25" w:rsidRDefault="00F52C25" w:rsidP="00837FAD">
      <w:pPr>
        <w:spacing w:line="240" w:lineRule="auto"/>
        <w:rPr>
          <w:u w:val="single"/>
        </w:rPr>
      </w:pPr>
      <w:r w:rsidRPr="00F52C25">
        <w:rPr>
          <w:u w:val="single"/>
        </w:rPr>
        <w:t>GROUP 4</w:t>
      </w:r>
      <w:r w:rsidR="00152BBE">
        <w:rPr>
          <w:u w:val="single"/>
        </w:rPr>
        <w:t xml:space="preserve"> </w:t>
      </w:r>
      <w:r w:rsidRPr="00F52C25">
        <w:rPr>
          <w:u w:val="single"/>
        </w:rPr>
        <w:t>-</w:t>
      </w:r>
      <w:r w:rsidR="00152BBE">
        <w:rPr>
          <w:u w:val="single"/>
        </w:rPr>
        <w:t xml:space="preserve"> </w:t>
      </w:r>
      <w:r w:rsidRPr="00F52C25">
        <w:rPr>
          <w:u w:val="single"/>
        </w:rPr>
        <w:t>APPOINTMENT REMINDERS</w:t>
      </w:r>
    </w:p>
    <w:p w:rsidR="00F52C25" w:rsidRDefault="00F52C25" w:rsidP="00837FAD">
      <w:pPr>
        <w:spacing w:line="240" w:lineRule="auto"/>
      </w:pPr>
      <w:r>
        <w:t>We may use and give out medical information to contact you and remind you that you have an appointment with us.</w:t>
      </w:r>
    </w:p>
    <w:p w:rsidR="00F52C25" w:rsidRDefault="00F52C25" w:rsidP="00837FAD">
      <w:pPr>
        <w:spacing w:line="240" w:lineRule="auto"/>
        <w:rPr>
          <w:u w:val="single"/>
        </w:rPr>
      </w:pPr>
      <w:r w:rsidRPr="00F52C25">
        <w:rPr>
          <w:u w:val="single"/>
        </w:rPr>
        <w:t>GROUP 5</w:t>
      </w:r>
      <w:r w:rsidR="00152BBE">
        <w:rPr>
          <w:u w:val="single"/>
        </w:rPr>
        <w:t xml:space="preserve"> </w:t>
      </w:r>
      <w:r w:rsidRPr="00F52C25">
        <w:rPr>
          <w:u w:val="single"/>
        </w:rPr>
        <w:t>-</w:t>
      </w:r>
      <w:r w:rsidR="00152BBE">
        <w:rPr>
          <w:u w:val="single"/>
        </w:rPr>
        <w:t xml:space="preserve"> </w:t>
      </w:r>
      <w:r w:rsidRPr="00F52C25">
        <w:rPr>
          <w:u w:val="single"/>
        </w:rPr>
        <w:t>TREATMENT ALTERNATIVES</w:t>
      </w:r>
    </w:p>
    <w:p w:rsidR="00F52C25" w:rsidRDefault="00F52C25" w:rsidP="00837FAD">
      <w:pPr>
        <w:spacing w:line="240" w:lineRule="auto"/>
      </w:pPr>
      <w:r>
        <w:t>We may use and give out medical information to tell you about or suggest other possible treatments or ways of treatment that may interest you.</w:t>
      </w:r>
    </w:p>
    <w:p w:rsidR="00F52C25" w:rsidRDefault="00F52C25" w:rsidP="00837FAD">
      <w:pPr>
        <w:spacing w:line="240" w:lineRule="auto"/>
        <w:rPr>
          <w:u w:val="single"/>
        </w:rPr>
      </w:pPr>
      <w:r>
        <w:rPr>
          <w:u w:val="single"/>
        </w:rPr>
        <w:t>GROUP 6</w:t>
      </w:r>
      <w:r w:rsidR="00152BBE">
        <w:rPr>
          <w:u w:val="single"/>
        </w:rPr>
        <w:t xml:space="preserve"> </w:t>
      </w:r>
      <w:r>
        <w:rPr>
          <w:u w:val="single"/>
        </w:rPr>
        <w:t>-</w:t>
      </w:r>
      <w:r w:rsidR="00152BBE">
        <w:rPr>
          <w:u w:val="single"/>
        </w:rPr>
        <w:t xml:space="preserve"> </w:t>
      </w:r>
      <w:r>
        <w:rPr>
          <w:u w:val="single"/>
        </w:rPr>
        <w:t>HEAL</w:t>
      </w:r>
      <w:r w:rsidRPr="00F52C25">
        <w:rPr>
          <w:u w:val="single"/>
        </w:rPr>
        <w:t>TH RELATED BENEFITS AND SERVICES</w:t>
      </w:r>
    </w:p>
    <w:p w:rsidR="00F52C25" w:rsidRDefault="00F52C25" w:rsidP="00837FAD">
      <w:pPr>
        <w:spacing w:line="240" w:lineRule="auto"/>
      </w:pPr>
      <w:r w:rsidRPr="00F52C25">
        <w:t>We may use and give out medical information to tell you about</w:t>
      </w:r>
      <w:r>
        <w:t xml:space="preserve"> health related benefits or services that may interest you.</w:t>
      </w:r>
    </w:p>
    <w:p w:rsidR="00F52C25" w:rsidRDefault="00F52C25" w:rsidP="00837FAD">
      <w:pPr>
        <w:spacing w:line="240" w:lineRule="auto"/>
        <w:rPr>
          <w:u w:val="single"/>
        </w:rPr>
      </w:pPr>
      <w:r w:rsidRPr="00F52C25">
        <w:rPr>
          <w:u w:val="single"/>
        </w:rPr>
        <w:t>GROUP 7</w:t>
      </w:r>
      <w:r w:rsidR="00152BBE">
        <w:rPr>
          <w:u w:val="single"/>
        </w:rPr>
        <w:t xml:space="preserve"> </w:t>
      </w:r>
      <w:r w:rsidRPr="00F52C25">
        <w:rPr>
          <w:u w:val="single"/>
        </w:rPr>
        <w:t>-</w:t>
      </w:r>
      <w:r w:rsidR="00152BBE">
        <w:rPr>
          <w:u w:val="single"/>
        </w:rPr>
        <w:t xml:space="preserve"> </w:t>
      </w:r>
      <w:r w:rsidRPr="00F52C25">
        <w:rPr>
          <w:u w:val="single"/>
        </w:rPr>
        <w:t>FUNDRAISING ACTIVITIES</w:t>
      </w:r>
    </w:p>
    <w:p w:rsidR="003B723C" w:rsidRDefault="00F52C25" w:rsidP="00837FAD">
      <w:pPr>
        <w:spacing w:line="240" w:lineRule="auto"/>
      </w:pPr>
      <w:r>
        <w:t>We may use or give out medical information about you because we want to contact you and ask you to give money for the office and its business. We can use or giv</w:t>
      </w:r>
      <w:r w:rsidR="002D2B52">
        <w:t>e out your informati</w:t>
      </w:r>
      <w:r w:rsidR="00787395">
        <w:t>on to pharmacies and</w:t>
      </w:r>
      <w:r w:rsidR="002D2B52">
        <w:t xml:space="preserve"> drug companies</w:t>
      </w:r>
      <w:r w:rsidR="00787395">
        <w:t xml:space="preserve">. We give only your name, address, telephone </w:t>
      </w:r>
      <w:r w:rsidR="00955144">
        <w:t>number, and the dates you visited our office. If you don’t want us to contact you for money, you must write us a letter</w:t>
      </w:r>
      <w:r w:rsidR="003B723C">
        <w:t xml:space="preserve"> and tell us not to do this.</w:t>
      </w:r>
    </w:p>
    <w:p w:rsidR="003B723C" w:rsidRDefault="003B723C" w:rsidP="00837FAD">
      <w:pPr>
        <w:spacing w:line="240" w:lineRule="auto"/>
        <w:rPr>
          <w:u w:val="single"/>
        </w:rPr>
      </w:pPr>
      <w:r w:rsidRPr="003B723C">
        <w:rPr>
          <w:u w:val="single"/>
        </w:rPr>
        <w:t>GROUP 8</w:t>
      </w:r>
      <w:r w:rsidR="00152BBE">
        <w:rPr>
          <w:u w:val="single"/>
        </w:rPr>
        <w:t xml:space="preserve"> </w:t>
      </w:r>
      <w:r w:rsidRPr="003B723C">
        <w:rPr>
          <w:u w:val="single"/>
        </w:rPr>
        <w:t>-</w:t>
      </w:r>
      <w:r w:rsidR="00152BBE">
        <w:rPr>
          <w:u w:val="single"/>
        </w:rPr>
        <w:t xml:space="preserve"> </w:t>
      </w:r>
      <w:r w:rsidRPr="003B723C">
        <w:rPr>
          <w:u w:val="single"/>
        </w:rPr>
        <w:t>OFFICE SCHEDULE</w:t>
      </w:r>
    </w:p>
    <w:p w:rsidR="00152BBE" w:rsidRDefault="0089042E" w:rsidP="00837FAD">
      <w:pPr>
        <w:spacing w:line="240" w:lineRule="auto"/>
      </w:pPr>
      <w:r>
        <w:t>We may put in some medical information about you in the office’s daily schedule. This might be your name and the reason why you came to see the doctor.</w:t>
      </w:r>
    </w:p>
    <w:p w:rsidR="00152BBE" w:rsidRDefault="00152BBE" w:rsidP="00837FAD">
      <w:pPr>
        <w:spacing w:line="240" w:lineRule="auto"/>
        <w:rPr>
          <w:u w:val="single"/>
        </w:rPr>
      </w:pPr>
      <w:r w:rsidRPr="00152BBE">
        <w:rPr>
          <w:u w:val="single"/>
        </w:rPr>
        <w:t>GROUP 9</w:t>
      </w:r>
      <w:r>
        <w:rPr>
          <w:u w:val="single"/>
        </w:rPr>
        <w:t xml:space="preserve"> </w:t>
      </w:r>
      <w:r w:rsidRPr="00152BBE">
        <w:rPr>
          <w:u w:val="single"/>
        </w:rPr>
        <w:t>-</w:t>
      </w:r>
      <w:r>
        <w:rPr>
          <w:u w:val="single"/>
        </w:rPr>
        <w:t xml:space="preserve"> </w:t>
      </w:r>
      <w:r w:rsidRPr="00152BBE">
        <w:rPr>
          <w:u w:val="single"/>
        </w:rPr>
        <w:t>PEOPLE INVOLVED IN YOUR CARE OR PAYMENT OF CARE</w:t>
      </w:r>
    </w:p>
    <w:p w:rsidR="00152BBE" w:rsidRDefault="00152BBE" w:rsidP="00837FAD">
      <w:pPr>
        <w:spacing w:line="240" w:lineRule="auto"/>
      </w:pPr>
      <w:r>
        <w:t>We may give your medical information to a friend or family member whom you have given consent to be involved in your medical care or helps pay for your care. We may tell your family or friends about your condition. We may give out your medical information to help in a disaster relief effort so that your family can find out where you are, and how you are.</w:t>
      </w:r>
    </w:p>
    <w:p w:rsidR="00152BBE" w:rsidRDefault="00152BBE" w:rsidP="00837FAD">
      <w:pPr>
        <w:spacing w:line="240" w:lineRule="auto"/>
        <w:rPr>
          <w:u w:val="single"/>
        </w:rPr>
      </w:pPr>
      <w:r w:rsidRPr="00152BBE">
        <w:rPr>
          <w:u w:val="single"/>
        </w:rPr>
        <w:t>GROUP 10-RESEARCH</w:t>
      </w:r>
    </w:p>
    <w:p w:rsidR="00152BBE" w:rsidRDefault="00152BBE" w:rsidP="00837FAD">
      <w:pPr>
        <w:spacing w:line="240" w:lineRule="auto"/>
      </w:pPr>
      <w:r>
        <w:t>In some cases, we may use or give out medical information about you for research projects.</w:t>
      </w:r>
    </w:p>
    <w:p w:rsidR="00152BBE" w:rsidRDefault="00152BBE" w:rsidP="00837FAD">
      <w:pPr>
        <w:spacing w:line="240" w:lineRule="auto"/>
      </w:pPr>
      <w:r>
        <w:t>Example:</w:t>
      </w:r>
      <w:r>
        <w:tab/>
        <w:t>A project might compare medicines to see which is better. Information about which patient took which medicine would be necessary. Before we give researchers any medical information, the project must have approval. Sometimes, however, medical information can be given to help start a research project. We will always ask you for permission if the research needs information that tells them your name, address, or other information that tells who you are or who will be working on your case.</w:t>
      </w:r>
    </w:p>
    <w:p w:rsidR="00152BBE" w:rsidRDefault="00152BBE" w:rsidP="00837FAD">
      <w:pPr>
        <w:spacing w:line="240" w:lineRule="auto"/>
        <w:rPr>
          <w:u w:val="single"/>
        </w:rPr>
      </w:pPr>
      <w:r w:rsidRPr="00152BBE">
        <w:rPr>
          <w:u w:val="single"/>
        </w:rPr>
        <w:t xml:space="preserve">GROUP 11 – AS REQUIRED BY LAW </w:t>
      </w:r>
    </w:p>
    <w:p w:rsidR="00152BBE" w:rsidRDefault="000D0135" w:rsidP="00837FAD">
      <w:pPr>
        <w:spacing w:line="240" w:lineRule="auto"/>
      </w:pPr>
      <w:r>
        <w:t xml:space="preserve">We will give out medical information about you </w:t>
      </w:r>
      <w:r w:rsidR="00F71BC6">
        <w:t>when federal, state, or local la</w:t>
      </w:r>
      <w:r>
        <w:t>w requires that we give it to them. This request may or may not require your consent.</w:t>
      </w:r>
    </w:p>
    <w:p w:rsidR="000D0135" w:rsidRDefault="000D0135" w:rsidP="00837FAD">
      <w:pPr>
        <w:spacing w:line="240" w:lineRule="auto"/>
        <w:rPr>
          <w:u w:val="single"/>
        </w:rPr>
      </w:pPr>
      <w:r w:rsidRPr="000D0135">
        <w:rPr>
          <w:u w:val="single"/>
        </w:rPr>
        <w:t>GROUP 12 – TO PREVENT SERIOUS THREAT TO HEALTH OR SAFETY</w:t>
      </w:r>
    </w:p>
    <w:p w:rsidR="000D0135" w:rsidRDefault="000D0135" w:rsidP="00837FAD">
      <w:pPr>
        <w:spacing w:line="240" w:lineRule="auto"/>
      </w:pPr>
      <w:r>
        <w:t>We may use or give out medical information about you if it is necessary to prevent serious threat to the health or safety of you, another person</w:t>
      </w:r>
      <w:r w:rsidR="002177B2">
        <w:t>,</w:t>
      </w:r>
      <w:r>
        <w:t xml:space="preserve"> or the public. We would give out this information only to someone who could help.</w:t>
      </w:r>
    </w:p>
    <w:p w:rsidR="008E36AA" w:rsidRDefault="000D0135" w:rsidP="008E36AA">
      <w:pPr>
        <w:spacing w:line="240" w:lineRule="auto"/>
        <w:rPr>
          <w:u w:val="single"/>
        </w:rPr>
      </w:pPr>
      <w:r w:rsidRPr="000D0135">
        <w:rPr>
          <w:u w:val="single"/>
        </w:rPr>
        <w:t xml:space="preserve">GROUP 13 – SPECIAL </w:t>
      </w:r>
      <w:r w:rsidR="008E36AA">
        <w:rPr>
          <w:u w:val="single"/>
        </w:rPr>
        <w:t>SITUATION</w:t>
      </w:r>
    </w:p>
    <w:p w:rsidR="008E36AA" w:rsidRDefault="00645056" w:rsidP="00645056">
      <w:pPr>
        <w:pStyle w:val="ListParagraph"/>
        <w:numPr>
          <w:ilvl w:val="0"/>
          <w:numId w:val="8"/>
        </w:numPr>
        <w:spacing w:line="240" w:lineRule="auto"/>
        <w:rPr>
          <w:b/>
        </w:rPr>
      </w:pPr>
      <w:r w:rsidRPr="00645056">
        <w:rPr>
          <w:b/>
        </w:rPr>
        <w:t>Organ and Tissue Donation</w:t>
      </w:r>
    </w:p>
    <w:p w:rsidR="00645056" w:rsidRDefault="00645056" w:rsidP="00645056">
      <w:pPr>
        <w:spacing w:line="240" w:lineRule="auto"/>
        <w:ind w:left="285"/>
      </w:pPr>
      <w:r w:rsidRPr="00645056">
        <w:t>If you are an organ donor, we may give out medical information to the organ donation bank.</w:t>
      </w:r>
    </w:p>
    <w:p w:rsidR="00645056" w:rsidRDefault="00645056" w:rsidP="00645056">
      <w:pPr>
        <w:pStyle w:val="ListParagraph"/>
        <w:numPr>
          <w:ilvl w:val="0"/>
          <w:numId w:val="8"/>
        </w:numPr>
        <w:spacing w:line="240" w:lineRule="auto"/>
        <w:rPr>
          <w:b/>
        </w:rPr>
      </w:pPr>
      <w:r w:rsidRPr="00645056">
        <w:rPr>
          <w:b/>
        </w:rPr>
        <w:t>Military and Veterans</w:t>
      </w:r>
    </w:p>
    <w:p w:rsidR="00645056" w:rsidRDefault="00645056" w:rsidP="00645056">
      <w:pPr>
        <w:spacing w:line="240" w:lineRule="auto"/>
        <w:ind w:left="285"/>
      </w:pPr>
      <w:r>
        <w:t>If you are in the armed services, we may give out medical information about you as required by military authorities. We may give out medical information about foreign military personnel to the appropriate foreign military authority. This request may or may not require your consent.</w:t>
      </w:r>
    </w:p>
    <w:p w:rsidR="00645056" w:rsidRDefault="004F3C15" w:rsidP="004F3C15">
      <w:pPr>
        <w:pStyle w:val="ListParagraph"/>
        <w:numPr>
          <w:ilvl w:val="0"/>
          <w:numId w:val="8"/>
        </w:numPr>
        <w:spacing w:line="240" w:lineRule="auto"/>
        <w:rPr>
          <w:b/>
        </w:rPr>
      </w:pPr>
      <w:r w:rsidRPr="004F3C15">
        <w:rPr>
          <w:b/>
        </w:rPr>
        <w:t>Workers Compensation</w:t>
      </w:r>
    </w:p>
    <w:p w:rsidR="004F3C15" w:rsidRDefault="004F3C15" w:rsidP="004F3C15">
      <w:pPr>
        <w:spacing w:line="240" w:lineRule="auto"/>
        <w:ind w:left="285"/>
      </w:pPr>
      <w:r>
        <w:t>We may give out information about you to programs that pay for work-related injuries or illness.</w:t>
      </w:r>
    </w:p>
    <w:p w:rsidR="004F3C15" w:rsidRDefault="004F3C15" w:rsidP="004F3C15">
      <w:pPr>
        <w:pStyle w:val="ListParagraph"/>
        <w:numPr>
          <w:ilvl w:val="0"/>
          <w:numId w:val="8"/>
        </w:numPr>
        <w:spacing w:line="240" w:lineRule="auto"/>
        <w:rPr>
          <w:b/>
        </w:rPr>
      </w:pPr>
      <w:r w:rsidRPr="004F3C15">
        <w:rPr>
          <w:b/>
        </w:rPr>
        <w:t>Public Health Risks</w:t>
      </w:r>
    </w:p>
    <w:p w:rsidR="002F6983" w:rsidRDefault="004F3C15" w:rsidP="002F6983">
      <w:pPr>
        <w:spacing w:line="240" w:lineRule="auto"/>
        <w:ind w:left="285"/>
      </w:pPr>
      <w:r>
        <w:t>We may give out information about you for the following activities:</w:t>
      </w:r>
    </w:p>
    <w:p w:rsidR="004F3C15" w:rsidRDefault="002F6983" w:rsidP="002F6983">
      <w:pPr>
        <w:pStyle w:val="ListParagraph"/>
        <w:numPr>
          <w:ilvl w:val="0"/>
          <w:numId w:val="14"/>
        </w:numPr>
        <w:spacing w:line="240" w:lineRule="auto"/>
      </w:pPr>
      <w:r>
        <w:t>T</w:t>
      </w:r>
      <w:r w:rsidR="004F3C15">
        <w:t>o prevent or control disease, injury, or disability</w:t>
      </w:r>
    </w:p>
    <w:p w:rsidR="004F3C15" w:rsidRDefault="004F3C15" w:rsidP="004F3C15">
      <w:pPr>
        <w:pStyle w:val="ListParagraph"/>
        <w:numPr>
          <w:ilvl w:val="0"/>
          <w:numId w:val="9"/>
        </w:numPr>
        <w:spacing w:line="240" w:lineRule="auto"/>
      </w:pPr>
      <w:r>
        <w:t>To report births and death</w:t>
      </w:r>
    </w:p>
    <w:p w:rsidR="004F3C15" w:rsidRDefault="004F3C15" w:rsidP="004F3C15">
      <w:pPr>
        <w:pStyle w:val="ListParagraph"/>
        <w:numPr>
          <w:ilvl w:val="0"/>
          <w:numId w:val="9"/>
        </w:numPr>
        <w:spacing w:line="240" w:lineRule="auto"/>
      </w:pPr>
      <w:r>
        <w:t>To report child abuse or neglect</w:t>
      </w:r>
    </w:p>
    <w:p w:rsidR="004F3C15" w:rsidRDefault="004F3C15" w:rsidP="004F3C15">
      <w:pPr>
        <w:pStyle w:val="ListParagraph"/>
        <w:numPr>
          <w:ilvl w:val="0"/>
          <w:numId w:val="9"/>
        </w:numPr>
        <w:spacing w:line="240" w:lineRule="auto"/>
      </w:pPr>
      <w:r>
        <w:t>To report reactions to medications or problems with products</w:t>
      </w:r>
    </w:p>
    <w:p w:rsidR="004F3C15" w:rsidRDefault="004F3C15" w:rsidP="004F3C15">
      <w:pPr>
        <w:pStyle w:val="ListParagraph"/>
        <w:numPr>
          <w:ilvl w:val="0"/>
          <w:numId w:val="9"/>
        </w:numPr>
        <w:spacing w:line="240" w:lineRule="auto"/>
      </w:pPr>
      <w:r>
        <w:t>To notify a person who may have been exposed to a disease or may be at risk for spreading a disease</w:t>
      </w:r>
      <w:r w:rsidR="0032669B">
        <w:t xml:space="preserve"> or condition</w:t>
      </w:r>
    </w:p>
    <w:p w:rsidR="0032669B" w:rsidRDefault="0032669B" w:rsidP="0032669B">
      <w:pPr>
        <w:pStyle w:val="ListParagraph"/>
        <w:numPr>
          <w:ilvl w:val="0"/>
          <w:numId w:val="9"/>
        </w:numPr>
        <w:spacing w:line="240" w:lineRule="auto"/>
      </w:pPr>
      <w:r>
        <w:t xml:space="preserve">To notify the appropriate government authority if we think a patient has been a victim of abuse, neglect, or domestic violence. We will only give out this information if you agree or when the law tells us we have to.                                                                                                                                                   </w:t>
      </w:r>
    </w:p>
    <w:p w:rsidR="0032669B" w:rsidRDefault="0032669B" w:rsidP="0032669B">
      <w:pPr>
        <w:pStyle w:val="ListParagraph"/>
        <w:spacing w:line="240" w:lineRule="auto"/>
        <w:ind w:left="1440"/>
      </w:pPr>
    </w:p>
    <w:p w:rsidR="0032669B" w:rsidRDefault="0032669B" w:rsidP="0032669B">
      <w:pPr>
        <w:pStyle w:val="ListParagraph"/>
        <w:numPr>
          <w:ilvl w:val="0"/>
          <w:numId w:val="8"/>
        </w:numPr>
        <w:spacing w:line="240" w:lineRule="auto"/>
        <w:rPr>
          <w:b/>
        </w:rPr>
      </w:pPr>
      <w:r w:rsidRPr="0032669B">
        <w:rPr>
          <w:b/>
        </w:rPr>
        <w:t>Health Care Activitie</w:t>
      </w:r>
      <w:r>
        <w:rPr>
          <w:b/>
        </w:rPr>
        <w:t>s</w:t>
      </w:r>
    </w:p>
    <w:p w:rsidR="0032669B" w:rsidRDefault="0032669B" w:rsidP="0032669B">
      <w:pPr>
        <w:spacing w:line="240" w:lineRule="auto"/>
        <w:ind w:left="285"/>
      </w:pPr>
      <w:r>
        <w:t>We may give out medical information for audits, investigations, inspections, and licensure. These activities are needed for the government to keep an eye on the health care system.</w:t>
      </w:r>
    </w:p>
    <w:p w:rsidR="0032669B" w:rsidRDefault="0032669B" w:rsidP="0032669B">
      <w:pPr>
        <w:pStyle w:val="ListParagraph"/>
        <w:numPr>
          <w:ilvl w:val="0"/>
          <w:numId w:val="8"/>
        </w:numPr>
        <w:spacing w:line="240" w:lineRule="auto"/>
        <w:rPr>
          <w:b/>
        </w:rPr>
      </w:pPr>
      <w:r w:rsidRPr="0032669B">
        <w:rPr>
          <w:b/>
        </w:rPr>
        <w:t>Lawsuits and Disputes</w:t>
      </w:r>
    </w:p>
    <w:p w:rsidR="00A61F3F" w:rsidRDefault="00A61F3F" w:rsidP="00A61F3F">
      <w:pPr>
        <w:spacing w:line="240" w:lineRule="auto"/>
        <w:ind w:left="285"/>
      </w:pPr>
      <w:r>
        <w:t>If you are involved in a lawsuit, we may give out medical information about you to respond to an order issued by the court. We may give out medical information in response to a subpoena, discovery request, or other legal process. We will try to tell you about these kinds of requests.</w:t>
      </w:r>
    </w:p>
    <w:p w:rsidR="00A61F3F" w:rsidRPr="00A61F3F" w:rsidRDefault="00A61F3F" w:rsidP="00A61F3F">
      <w:pPr>
        <w:pStyle w:val="ListParagraph"/>
        <w:numPr>
          <w:ilvl w:val="0"/>
          <w:numId w:val="8"/>
        </w:numPr>
        <w:spacing w:line="240" w:lineRule="auto"/>
        <w:rPr>
          <w:b/>
        </w:rPr>
      </w:pPr>
      <w:r w:rsidRPr="00A61F3F">
        <w:rPr>
          <w:b/>
        </w:rPr>
        <w:t>Law Enforcement</w:t>
      </w:r>
    </w:p>
    <w:p w:rsidR="00A61F3F" w:rsidRDefault="00A61F3F" w:rsidP="00A61F3F">
      <w:pPr>
        <w:spacing w:line="240" w:lineRule="auto"/>
        <w:ind w:left="285"/>
      </w:pPr>
      <w:r>
        <w:t>We may give out medical information when asked by the police:</w:t>
      </w:r>
    </w:p>
    <w:p w:rsidR="00AB7135" w:rsidRDefault="00AB7135" w:rsidP="00AB7135">
      <w:pPr>
        <w:pStyle w:val="ListParagraph"/>
        <w:numPr>
          <w:ilvl w:val="0"/>
          <w:numId w:val="10"/>
        </w:numPr>
        <w:spacing w:line="240" w:lineRule="auto"/>
      </w:pPr>
      <w:r>
        <w:t>In response to a court order, warrant, summons, or similar process</w:t>
      </w:r>
    </w:p>
    <w:p w:rsidR="00AB7135" w:rsidRDefault="00AB7135" w:rsidP="00AB7135">
      <w:pPr>
        <w:pStyle w:val="ListParagraph"/>
        <w:numPr>
          <w:ilvl w:val="0"/>
          <w:numId w:val="10"/>
        </w:numPr>
        <w:spacing w:line="240" w:lineRule="auto"/>
      </w:pPr>
      <w:r>
        <w:t>To identify or find a fugitive or missing person</w:t>
      </w:r>
    </w:p>
    <w:p w:rsidR="00AB7135" w:rsidRDefault="00AB7135" w:rsidP="00AB7135">
      <w:pPr>
        <w:pStyle w:val="ListParagraph"/>
        <w:numPr>
          <w:ilvl w:val="0"/>
          <w:numId w:val="10"/>
        </w:numPr>
        <w:spacing w:line="240" w:lineRule="auto"/>
      </w:pPr>
      <w:r>
        <w:t>About the victim of a crime</w:t>
      </w:r>
    </w:p>
    <w:p w:rsidR="00AB7135" w:rsidRDefault="00AB7135" w:rsidP="00AB7135">
      <w:pPr>
        <w:pStyle w:val="ListParagraph"/>
        <w:numPr>
          <w:ilvl w:val="0"/>
          <w:numId w:val="10"/>
        </w:numPr>
        <w:spacing w:line="240" w:lineRule="auto"/>
      </w:pPr>
      <w:r>
        <w:t>About a death we think may be a result of a criminal action</w:t>
      </w:r>
    </w:p>
    <w:p w:rsidR="00AB7135" w:rsidRDefault="00AB7135" w:rsidP="00AB7135">
      <w:pPr>
        <w:pStyle w:val="ListParagraph"/>
        <w:numPr>
          <w:ilvl w:val="0"/>
          <w:numId w:val="10"/>
        </w:numPr>
        <w:spacing w:line="240" w:lineRule="auto"/>
      </w:pPr>
      <w:r>
        <w:t>About criminal conduct at this office</w:t>
      </w:r>
    </w:p>
    <w:p w:rsidR="00AB7135" w:rsidRDefault="00AB7135" w:rsidP="00AB7135">
      <w:pPr>
        <w:pStyle w:val="ListParagraph"/>
        <w:numPr>
          <w:ilvl w:val="0"/>
          <w:numId w:val="10"/>
        </w:numPr>
        <w:spacing w:line="240" w:lineRule="auto"/>
      </w:pPr>
      <w:r>
        <w:t>In an emergency to report a crime or victims or to identify the person who committed the crime</w:t>
      </w:r>
    </w:p>
    <w:p w:rsidR="002F6983" w:rsidRDefault="002F6983" w:rsidP="002F6983">
      <w:pPr>
        <w:spacing w:line="240" w:lineRule="auto"/>
        <w:ind w:left="285"/>
      </w:pPr>
    </w:p>
    <w:p w:rsidR="00AB7135" w:rsidRDefault="00AB7135" w:rsidP="00AB7135">
      <w:pPr>
        <w:pStyle w:val="ListParagraph"/>
        <w:numPr>
          <w:ilvl w:val="0"/>
          <w:numId w:val="8"/>
        </w:numPr>
        <w:spacing w:line="240" w:lineRule="auto"/>
        <w:jc w:val="both"/>
        <w:rPr>
          <w:b/>
        </w:rPr>
      </w:pPr>
      <w:r w:rsidRPr="00AB7135">
        <w:rPr>
          <w:b/>
        </w:rPr>
        <w:t>Inmates</w:t>
      </w:r>
    </w:p>
    <w:p w:rsidR="00AB7135" w:rsidRDefault="00AB7135" w:rsidP="00AB7135">
      <w:pPr>
        <w:spacing w:line="240" w:lineRule="auto"/>
        <w:ind w:left="285"/>
        <w:jc w:val="both"/>
      </w:pPr>
      <w:r>
        <w:t>If you are an inmate of a prison or under the custody of the police, we may give out you</w:t>
      </w:r>
      <w:r w:rsidR="00370809">
        <w:t>r medical information to the pri</w:t>
      </w:r>
      <w:r>
        <w:t>son or the police. The medical information would be given out to the prison to provide you with health care or to protect your health and safety or the health and safety of the prison.</w:t>
      </w:r>
    </w:p>
    <w:p w:rsidR="00AB7135" w:rsidRDefault="00AB7135" w:rsidP="00AB7135">
      <w:pPr>
        <w:spacing w:line="240" w:lineRule="auto"/>
        <w:jc w:val="both"/>
        <w:rPr>
          <w:u w:val="single"/>
        </w:rPr>
      </w:pPr>
      <w:proofErr w:type="gramStart"/>
      <w:r w:rsidRPr="00AB7135">
        <w:rPr>
          <w:u w:val="single"/>
        </w:rPr>
        <w:t>YOUR</w:t>
      </w:r>
      <w:proofErr w:type="gramEnd"/>
      <w:r w:rsidRPr="00AB7135">
        <w:rPr>
          <w:u w:val="single"/>
        </w:rPr>
        <w:t xml:space="preserve"> RIGHTS</w:t>
      </w:r>
    </w:p>
    <w:p w:rsidR="00AB7135" w:rsidRDefault="00712535" w:rsidP="00712535">
      <w:pPr>
        <w:pStyle w:val="ListParagraph"/>
        <w:numPr>
          <w:ilvl w:val="0"/>
          <w:numId w:val="12"/>
        </w:numPr>
        <w:spacing w:line="240" w:lineRule="auto"/>
      </w:pPr>
      <w:r>
        <w:t>To Give Permission for Use:</w:t>
      </w:r>
      <w:r>
        <w:tab/>
        <w:t>You have the right to give us permission to give out medical information. To give us permission, you must fill out and sign our authorization form.</w:t>
      </w:r>
    </w:p>
    <w:p w:rsidR="00712535" w:rsidRDefault="00712535" w:rsidP="00712535">
      <w:pPr>
        <w:pStyle w:val="ListParagraph"/>
        <w:spacing w:line="240" w:lineRule="auto"/>
      </w:pPr>
    </w:p>
    <w:p w:rsidR="00712535" w:rsidRDefault="00712535" w:rsidP="00712535">
      <w:pPr>
        <w:pStyle w:val="ListParagraph"/>
        <w:numPr>
          <w:ilvl w:val="0"/>
          <w:numId w:val="12"/>
        </w:numPr>
        <w:spacing w:line="240" w:lineRule="auto"/>
      </w:pPr>
      <w:r>
        <w:t>To Inspect and Copy:</w:t>
      </w:r>
      <w:r>
        <w:tab/>
        <w:t>You have the right to look over and obtain copy of your medical information. Usually this includes medical and billing records. Mental health records may be protected by laws that are stricter than HIPAA.</w:t>
      </w:r>
    </w:p>
    <w:p w:rsidR="00712535" w:rsidRDefault="00712535" w:rsidP="00712535">
      <w:pPr>
        <w:pStyle w:val="ListParagraph"/>
      </w:pPr>
    </w:p>
    <w:p w:rsidR="00712535" w:rsidRDefault="00712535" w:rsidP="00712535">
      <w:pPr>
        <w:pStyle w:val="ListParagraph"/>
        <w:spacing w:line="240" w:lineRule="auto"/>
      </w:pPr>
      <w:r>
        <w:t>To look over</w:t>
      </w:r>
      <w:r w:rsidR="0054593D">
        <w:t xml:space="preserve"> or to get a copy of your information, you must write us a letter and ask to do this. If you want a copy of the information, we can charge you for copying, mailing, or other supplies connected with your request.</w:t>
      </w:r>
    </w:p>
    <w:p w:rsidR="0054593D" w:rsidRDefault="0054593D" w:rsidP="00712535">
      <w:pPr>
        <w:pStyle w:val="ListParagraph"/>
        <w:spacing w:line="240" w:lineRule="auto"/>
      </w:pPr>
    </w:p>
    <w:p w:rsidR="0054593D" w:rsidRDefault="0054593D" w:rsidP="00712535">
      <w:pPr>
        <w:pStyle w:val="ListParagraph"/>
        <w:spacing w:line="240" w:lineRule="auto"/>
      </w:pPr>
      <w:r>
        <w:t>In certain very limited situations, we may turn down your request to look over and copy your records.</w:t>
      </w:r>
    </w:p>
    <w:p w:rsidR="0054593D" w:rsidRDefault="0054593D" w:rsidP="00712535">
      <w:pPr>
        <w:pStyle w:val="ListParagraph"/>
        <w:spacing w:line="240" w:lineRule="auto"/>
      </w:pPr>
    </w:p>
    <w:p w:rsidR="0054593D" w:rsidRDefault="0054593D" w:rsidP="0054593D">
      <w:pPr>
        <w:pStyle w:val="ListParagraph"/>
        <w:numPr>
          <w:ilvl w:val="0"/>
          <w:numId w:val="12"/>
        </w:numPr>
        <w:spacing w:line="240" w:lineRule="auto"/>
      </w:pPr>
      <w:r>
        <w:t>To Amend:</w:t>
      </w:r>
      <w:r>
        <w:tab/>
        <w:t>If you feel that the medical information we have about you is incorrect or incomplete, you may ask us to change the information. You have the right to request a change for as long as we keep the information in our office.</w:t>
      </w:r>
    </w:p>
    <w:p w:rsidR="00104D22" w:rsidRDefault="00104D22" w:rsidP="00104D22">
      <w:pPr>
        <w:spacing w:line="240" w:lineRule="auto"/>
        <w:ind w:left="720"/>
      </w:pPr>
      <w:r>
        <w:t>To request a change, you must write us a letter and tell us what the change is and why you want the change.</w:t>
      </w:r>
    </w:p>
    <w:p w:rsidR="00104D22" w:rsidRDefault="00104D22" w:rsidP="00104D22">
      <w:pPr>
        <w:spacing w:line="240" w:lineRule="auto"/>
        <w:ind w:left="720"/>
      </w:pPr>
      <w:r>
        <w:t>We may turn down your request for a change if it is not in writing and does not tell us why. In addition, we do not have to make the changes if the:</w:t>
      </w:r>
    </w:p>
    <w:p w:rsidR="00104D22" w:rsidRDefault="00104D22" w:rsidP="00104D22">
      <w:pPr>
        <w:pStyle w:val="ListParagraph"/>
        <w:numPr>
          <w:ilvl w:val="0"/>
          <w:numId w:val="13"/>
        </w:numPr>
        <w:spacing w:line="240" w:lineRule="auto"/>
      </w:pPr>
      <w:r>
        <w:t>Information was not made by us – unless whoever made the information is no longer around to make the change</w:t>
      </w:r>
    </w:p>
    <w:p w:rsidR="00104D22" w:rsidRDefault="00104D22" w:rsidP="00104D22">
      <w:pPr>
        <w:pStyle w:val="ListParagraph"/>
        <w:numPr>
          <w:ilvl w:val="0"/>
          <w:numId w:val="13"/>
        </w:numPr>
        <w:spacing w:line="240" w:lineRule="auto"/>
      </w:pPr>
      <w:r>
        <w:t>Information is not part of the medical information kept in our office</w:t>
      </w:r>
    </w:p>
    <w:p w:rsidR="00104D22" w:rsidRDefault="00104D22" w:rsidP="00104D22">
      <w:pPr>
        <w:pStyle w:val="ListParagraph"/>
        <w:numPr>
          <w:ilvl w:val="0"/>
          <w:numId w:val="13"/>
        </w:numPr>
        <w:spacing w:line="240" w:lineRule="auto"/>
      </w:pPr>
      <w:r>
        <w:t>Information is not part of the medical information you are allowed to look at and copy</w:t>
      </w:r>
    </w:p>
    <w:p w:rsidR="00104D22" w:rsidRDefault="00104D22" w:rsidP="00104D22">
      <w:pPr>
        <w:pStyle w:val="ListParagraph"/>
        <w:numPr>
          <w:ilvl w:val="0"/>
          <w:numId w:val="13"/>
        </w:numPr>
        <w:spacing w:line="240" w:lineRule="auto"/>
      </w:pPr>
      <w:r>
        <w:t>Information is not correct and complete</w:t>
      </w:r>
    </w:p>
    <w:p w:rsidR="002F6983" w:rsidRDefault="002F6983" w:rsidP="002F6983">
      <w:pPr>
        <w:pStyle w:val="ListParagraph"/>
        <w:spacing w:line="240" w:lineRule="auto"/>
        <w:jc w:val="both"/>
      </w:pPr>
    </w:p>
    <w:p w:rsidR="00104D22" w:rsidRDefault="00104D22" w:rsidP="00104D22">
      <w:pPr>
        <w:pStyle w:val="ListParagraph"/>
        <w:numPr>
          <w:ilvl w:val="0"/>
          <w:numId w:val="12"/>
        </w:numPr>
        <w:spacing w:line="240" w:lineRule="auto"/>
        <w:jc w:val="both"/>
      </w:pPr>
      <w:r>
        <w:t>To Request Private Contacts:</w:t>
      </w:r>
      <w:r>
        <w:tab/>
        <w:t>You have the right to ask that we tell you about medical matters in a certain way or at a certain location. To ask for private communications, you must write us a letter and tell us why you want it this way. We will try to honor all reasonable requests. For example, you can ask that we only contact you at work or through the mail.</w:t>
      </w:r>
    </w:p>
    <w:p w:rsidR="00104D22" w:rsidRDefault="00104D22" w:rsidP="00104D22">
      <w:pPr>
        <w:pStyle w:val="ListParagraph"/>
        <w:spacing w:line="240" w:lineRule="auto"/>
        <w:jc w:val="both"/>
      </w:pPr>
    </w:p>
    <w:p w:rsidR="00104D22" w:rsidRDefault="00104D22" w:rsidP="00104D22">
      <w:pPr>
        <w:pStyle w:val="ListParagraph"/>
        <w:numPr>
          <w:ilvl w:val="0"/>
          <w:numId w:val="12"/>
        </w:numPr>
        <w:spacing w:line="240" w:lineRule="auto"/>
        <w:jc w:val="both"/>
      </w:pPr>
      <w:r>
        <w:t>To Receive a Paper Copy of this Notice:</w:t>
      </w:r>
      <w:r>
        <w:tab/>
        <w:t xml:space="preserve">    You have the right to ask for a copy of this notice at any time. Even if you have agreed to receive the notice through your computer, you have the right to get a paper copy. To get a paper copy of this notice, write to us or print one off our website.</w:t>
      </w:r>
    </w:p>
    <w:p w:rsidR="00104D22" w:rsidRDefault="00104D22" w:rsidP="00104D22">
      <w:pPr>
        <w:pStyle w:val="ListParagraph"/>
      </w:pPr>
    </w:p>
    <w:p w:rsidR="00104D22" w:rsidRDefault="00104D22" w:rsidP="00104D22">
      <w:pPr>
        <w:pStyle w:val="ListParagraph"/>
        <w:numPr>
          <w:ilvl w:val="0"/>
          <w:numId w:val="12"/>
        </w:numPr>
        <w:spacing w:line="240" w:lineRule="auto"/>
        <w:jc w:val="both"/>
      </w:pPr>
      <w:r>
        <w:t>To Get a List of Uses:</w:t>
      </w:r>
      <w:r>
        <w:tab/>
        <w:t>You have the right to ask us for a list of all the uses of your medical information that happened after April 14, 2003.</w:t>
      </w:r>
    </w:p>
    <w:p w:rsidR="00104D22" w:rsidRDefault="00104D22" w:rsidP="00104D22">
      <w:pPr>
        <w:spacing w:line="240" w:lineRule="auto"/>
        <w:rPr>
          <w:u w:val="single"/>
        </w:rPr>
      </w:pPr>
      <w:r w:rsidRPr="00104D22">
        <w:rPr>
          <w:u w:val="single"/>
        </w:rPr>
        <w:t>CHANGES TO THIS NOTICE</w:t>
      </w:r>
    </w:p>
    <w:p w:rsidR="00104D22" w:rsidRDefault="00104D22" w:rsidP="00104D22">
      <w:pPr>
        <w:spacing w:line="240" w:lineRule="auto"/>
      </w:pPr>
      <w:r>
        <w:t>We have the right to make changes to this notice. We have the right to make the changed notice effective for medical information we have already</w:t>
      </w:r>
      <w:r w:rsidR="00B2422A">
        <w:t xml:space="preserve"> have about you and any medical information we get in the future. This notice will be visible in our office. The date that it became effective will be listed in the top right corner. We will ask you if you want a copy each time you visit our office.</w:t>
      </w:r>
    </w:p>
    <w:p w:rsidR="00B2422A" w:rsidRDefault="00B2422A" w:rsidP="00104D22">
      <w:pPr>
        <w:spacing w:line="240" w:lineRule="auto"/>
        <w:rPr>
          <w:u w:val="single"/>
        </w:rPr>
      </w:pPr>
      <w:r w:rsidRPr="00B2422A">
        <w:rPr>
          <w:u w:val="single"/>
        </w:rPr>
        <w:t>COMPLAINTS</w:t>
      </w:r>
    </w:p>
    <w:p w:rsidR="00B2422A" w:rsidRDefault="0043741C" w:rsidP="00104D22">
      <w:pPr>
        <w:spacing w:line="240" w:lineRule="auto"/>
      </w:pPr>
      <w:r>
        <w:t>If you think your right to privacy has been violated, you may make a complaint with the office or with the Secretary of the Department of Health and Human Services. To make a complaint with the office, you must write us a letter. You will not be punished for making a complaint.</w:t>
      </w:r>
    </w:p>
    <w:p w:rsidR="0043741C" w:rsidRDefault="0043741C" w:rsidP="00104D22">
      <w:pPr>
        <w:spacing w:line="240" w:lineRule="auto"/>
        <w:rPr>
          <w:u w:val="single"/>
        </w:rPr>
      </w:pPr>
      <w:r w:rsidRPr="0043741C">
        <w:rPr>
          <w:u w:val="single"/>
        </w:rPr>
        <w:t>OTHER USES</w:t>
      </w:r>
    </w:p>
    <w:p w:rsidR="0043741C" w:rsidRDefault="0043741C" w:rsidP="00104D22">
      <w:pPr>
        <w:spacing w:line="240" w:lineRule="auto"/>
      </w:pPr>
      <w:r>
        <w:t>Other uses of medical information not addressed in this notice or covered by laws that we must follow, will only be made with your written permission. You can take back that permission at any time by writing us a letter. If you do take back your permission, we will no longer use or give out your information. You must realize that we are unable to get back any information we have already given out and we must keep our records of your care.</w:t>
      </w:r>
    </w:p>
    <w:p w:rsidR="0043741C" w:rsidRDefault="0043741C" w:rsidP="00104D22">
      <w:pPr>
        <w:spacing w:line="240" w:lineRule="auto"/>
      </w:pPr>
      <w:r>
        <w:t>If you decide to go to another urologist, we will continue to k</w:t>
      </w:r>
      <w:r w:rsidR="0089160C">
        <w:t>eep your medical information pri</w:t>
      </w:r>
      <w:r>
        <w:t>vate.</w:t>
      </w:r>
    </w:p>
    <w:p w:rsidR="0043741C" w:rsidRDefault="0043741C" w:rsidP="00104D22">
      <w:pPr>
        <w:spacing w:line="240" w:lineRule="auto"/>
      </w:pPr>
      <w:r>
        <w:t xml:space="preserve">This notice was published and becomes effective on </w:t>
      </w:r>
      <w:r w:rsidR="0033508E">
        <w:t>January 1, 202</w:t>
      </w:r>
      <w:r>
        <w:t>4.</w:t>
      </w:r>
    </w:p>
    <w:p w:rsidR="0089160C" w:rsidRDefault="0089160C" w:rsidP="0089160C">
      <w:pPr>
        <w:spacing w:line="240" w:lineRule="auto"/>
      </w:pPr>
      <w:bookmarkStart w:id="0" w:name="_GoBack"/>
      <w:bookmarkEnd w:id="0"/>
    </w:p>
    <w:p w:rsidR="0043741C" w:rsidRDefault="0043741C" w:rsidP="0089160C">
      <w:pPr>
        <w:spacing w:line="240" w:lineRule="auto"/>
      </w:pPr>
      <w:r>
        <w:t>You may contact us at:</w:t>
      </w:r>
    </w:p>
    <w:p w:rsidR="0043741C" w:rsidRDefault="0043741C" w:rsidP="0089160C">
      <w:pPr>
        <w:spacing w:line="240" w:lineRule="auto"/>
      </w:pPr>
      <w:r>
        <w:t>Privacy Office</w:t>
      </w:r>
    </w:p>
    <w:p w:rsidR="0043741C" w:rsidRDefault="0043741C" w:rsidP="0089160C">
      <w:pPr>
        <w:spacing w:line="240" w:lineRule="auto"/>
      </w:pPr>
      <w:r>
        <w:t>Midwest Urological Group</w:t>
      </w:r>
    </w:p>
    <w:p w:rsidR="0043741C" w:rsidRDefault="0043741C" w:rsidP="0089160C">
      <w:pPr>
        <w:spacing w:line="240" w:lineRule="auto"/>
      </w:pPr>
      <w:r>
        <w:t>7309 North Knoxville Avenue</w:t>
      </w:r>
    </w:p>
    <w:p w:rsidR="0043741C" w:rsidRDefault="0043741C" w:rsidP="0089160C">
      <w:pPr>
        <w:spacing w:line="240" w:lineRule="auto"/>
      </w:pPr>
      <w:r>
        <w:t>Peoria, IL  61614</w:t>
      </w:r>
    </w:p>
    <w:p w:rsidR="0043741C" w:rsidRDefault="0043741C" w:rsidP="0089160C">
      <w:pPr>
        <w:spacing w:line="240" w:lineRule="auto"/>
      </w:pPr>
      <w:r>
        <w:t>(309) 692-9898</w:t>
      </w:r>
    </w:p>
    <w:p w:rsidR="0043741C" w:rsidRPr="0043741C" w:rsidRDefault="0043741C" w:rsidP="00104D22">
      <w:pPr>
        <w:spacing w:line="240" w:lineRule="auto"/>
      </w:pPr>
    </w:p>
    <w:p w:rsidR="00104D22" w:rsidRDefault="00104D22" w:rsidP="00104D22">
      <w:pPr>
        <w:pStyle w:val="ListParagraph"/>
        <w:spacing w:line="240" w:lineRule="auto"/>
      </w:pPr>
    </w:p>
    <w:p w:rsidR="00104D22" w:rsidRPr="00AB7135" w:rsidRDefault="00104D22" w:rsidP="00104D22">
      <w:pPr>
        <w:pStyle w:val="ListParagraph"/>
        <w:spacing w:line="240" w:lineRule="auto"/>
      </w:pPr>
    </w:p>
    <w:p w:rsidR="004F3C15" w:rsidRPr="004F3C15" w:rsidRDefault="004F3C15" w:rsidP="004F3C15">
      <w:pPr>
        <w:spacing w:line="240" w:lineRule="auto"/>
        <w:ind w:left="285"/>
      </w:pPr>
    </w:p>
    <w:p w:rsidR="00F52C25" w:rsidRPr="003B723C" w:rsidRDefault="00F52C25" w:rsidP="00837FAD">
      <w:pPr>
        <w:spacing w:line="240" w:lineRule="auto"/>
        <w:rPr>
          <w:u w:val="single"/>
        </w:rPr>
      </w:pPr>
    </w:p>
    <w:p w:rsidR="00F52C25" w:rsidRPr="00F07D35" w:rsidRDefault="00F52C25" w:rsidP="00837FAD">
      <w:pPr>
        <w:spacing w:line="240" w:lineRule="auto"/>
      </w:pPr>
      <w:r>
        <w:tab/>
      </w:r>
    </w:p>
    <w:sectPr w:rsidR="00F52C25" w:rsidRPr="00F07D35" w:rsidSect="007560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39C" w:rsidRDefault="00A8239C" w:rsidP="00B9449B">
      <w:pPr>
        <w:spacing w:after="0" w:line="240" w:lineRule="auto"/>
      </w:pPr>
      <w:r>
        <w:separator/>
      </w:r>
    </w:p>
  </w:endnote>
  <w:endnote w:type="continuationSeparator" w:id="0">
    <w:p w:rsidR="00A8239C" w:rsidRDefault="00A8239C" w:rsidP="00B9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08E" w:rsidRDefault="0033508E">
    <w:pPr>
      <w:pStyle w:val="Footer"/>
    </w:pPr>
    <w:r>
      <w:t>Revised: 01/01/24</w:t>
    </w:r>
  </w:p>
  <w:p w:rsidR="00330031" w:rsidRDefault="00330031">
    <w:pPr>
      <w:pStyle w:val="Footer"/>
    </w:pPr>
    <w:r>
      <w:t>Revised: 08/29/14</w:t>
    </w:r>
  </w:p>
  <w:p w:rsidR="00330031" w:rsidRDefault="00330031">
    <w:pPr>
      <w:pStyle w:val="Footer"/>
    </w:pPr>
    <w:r>
      <w:t>Revised: 03/01/07</w:t>
    </w:r>
  </w:p>
  <w:p w:rsidR="006D29F7" w:rsidRDefault="00330031">
    <w:pPr>
      <w:pStyle w:val="Footer"/>
    </w:pPr>
    <w:r>
      <w:t>Original: 04/14/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39C" w:rsidRDefault="00A8239C" w:rsidP="00B9449B">
      <w:pPr>
        <w:spacing w:after="0" w:line="240" w:lineRule="auto"/>
      </w:pPr>
      <w:r>
        <w:separator/>
      </w:r>
    </w:p>
  </w:footnote>
  <w:footnote w:type="continuationSeparator" w:id="0">
    <w:p w:rsidR="00A8239C" w:rsidRDefault="00A8239C" w:rsidP="00B94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9B" w:rsidRDefault="00B9449B">
    <w:pPr>
      <w:pStyle w:val="Header"/>
    </w:pPr>
    <w:r>
      <w:ptab w:relativeTo="margin" w:alignment="center" w:leader="none"/>
    </w:r>
    <w:r w:rsidR="0033508E">
      <w:t>Midwest Urological Group</w:t>
    </w:r>
  </w:p>
  <w:p w:rsidR="00B9449B" w:rsidRDefault="00B9449B">
    <w:pPr>
      <w:pStyle w:val="Header"/>
    </w:pPr>
    <w:r>
      <w:tab/>
      <w:t>Privacy Practices Notice</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CA5"/>
    <w:multiLevelType w:val="hybridMultilevel"/>
    <w:tmpl w:val="21646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B4BF8"/>
    <w:multiLevelType w:val="hybridMultilevel"/>
    <w:tmpl w:val="ABF67CFC"/>
    <w:lvl w:ilvl="0" w:tplc="C7BE5D52">
      <w:start w:val="1"/>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22934"/>
    <w:multiLevelType w:val="hybridMultilevel"/>
    <w:tmpl w:val="F4C03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460054"/>
    <w:multiLevelType w:val="hybridMultilevel"/>
    <w:tmpl w:val="2320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277F8"/>
    <w:multiLevelType w:val="hybridMultilevel"/>
    <w:tmpl w:val="DC147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CA3558"/>
    <w:multiLevelType w:val="hybridMultilevel"/>
    <w:tmpl w:val="1F543224"/>
    <w:lvl w:ilvl="0" w:tplc="7D280DC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47890A5E"/>
    <w:multiLevelType w:val="hybridMultilevel"/>
    <w:tmpl w:val="F8EC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922F8"/>
    <w:multiLevelType w:val="hybridMultilevel"/>
    <w:tmpl w:val="6DC233BC"/>
    <w:lvl w:ilvl="0" w:tplc="C7BE5D5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525A1E2E"/>
    <w:multiLevelType w:val="hybridMultilevel"/>
    <w:tmpl w:val="CE46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A560D"/>
    <w:multiLevelType w:val="hybridMultilevel"/>
    <w:tmpl w:val="E2C2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B6129"/>
    <w:multiLevelType w:val="hybridMultilevel"/>
    <w:tmpl w:val="AB6E379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5C723B0B"/>
    <w:multiLevelType w:val="hybridMultilevel"/>
    <w:tmpl w:val="A188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76A86"/>
    <w:multiLevelType w:val="hybridMultilevel"/>
    <w:tmpl w:val="A5DA48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40074D1"/>
    <w:multiLevelType w:val="hybridMultilevel"/>
    <w:tmpl w:val="77CE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2"/>
  </w:num>
  <w:num w:numId="5">
    <w:abstractNumId w:val="6"/>
  </w:num>
  <w:num w:numId="6">
    <w:abstractNumId w:val="5"/>
  </w:num>
  <w:num w:numId="7">
    <w:abstractNumId w:val="7"/>
  </w:num>
  <w:num w:numId="8">
    <w:abstractNumId w:val="1"/>
  </w:num>
  <w:num w:numId="9">
    <w:abstractNumId w:val="4"/>
  </w:num>
  <w:num w:numId="10">
    <w:abstractNumId w:val="10"/>
  </w:num>
  <w:num w:numId="11">
    <w:abstractNumId w:val="8"/>
  </w:num>
  <w:num w:numId="12">
    <w:abstractNumId w:val="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C1"/>
    <w:rsid w:val="000D0135"/>
    <w:rsid w:val="00104D22"/>
    <w:rsid w:val="00152BBE"/>
    <w:rsid w:val="00192AFA"/>
    <w:rsid w:val="001B7A06"/>
    <w:rsid w:val="00207BCE"/>
    <w:rsid w:val="00213E02"/>
    <w:rsid w:val="002177B2"/>
    <w:rsid w:val="00252B70"/>
    <w:rsid w:val="002B53C7"/>
    <w:rsid w:val="002D0695"/>
    <w:rsid w:val="002D2B52"/>
    <w:rsid w:val="002F6983"/>
    <w:rsid w:val="0032669B"/>
    <w:rsid w:val="00330031"/>
    <w:rsid w:val="0033508E"/>
    <w:rsid w:val="00370809"/>
    <w:rsid w:val="003B723C"/>
    <w:rsid w:val="00414968"/>
    <w:rsid w:val="0043741C"/>
    <w:rsid w:val="004757EB"/>
    <w:rsid w:val="004F3C15"/>
    <w:rsid w:val="0054593D"/>
    <w:rsid w:val="00625D03"/>
    <w:rsid w:val="00645056"/>
    <w:rsid w:val="006D29F7"/>
    <w:rsid w:val="00712535"/>
    <w:rsid w:val="00727418"/>
    <w:rsid w:val="007560B6"/>
    <w:rsid w:val="00763F1A"/>
    <w:rsid w:val="00787395"/>
    <w:rsid w:val="007E3506"/>
    <w:rsid w:val="00837FAD"/>
    <w:rsid w:val="0089042E"/>
    <w:rsid w:val="0089160C"/>
    <w:rsid w:val="008E36AA"/>
    <w:rsid w:val="00955144"/>
    <w:rsid w:val="00A61F3F"/>
    <w:rsid w:val="00A8239C"/>
    <w:rsid w:val="00AB7135"/>
    <w:rsid w:val="00B2422A"/>
    <w:rsid w:val="00B9449B"/>
    <w:rsid w:val="00CE0FC1"/>
    <w:rsid w:val="00D40471"/>
    <w:rsid w:val="00E7394E"/>
    <w:rsid w:val="00F07D35"/>
    <w:rsid w:val="00F2079A"/>
    <w:rsid w:val="00F5117D"/>
    <w:rsid w:val="00F52C25"/>
    <w:rsid w:val="00F71BC6"/>
    <w:rsid w:val="00FB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977742E3-F18F-4AA1-8161-9B2EB804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FC1"/>
    <w:pPr>
      <w:ind w:left="720"/>
      <w:contextualSpacing/>
    </w:pPr>
  </w:style>
  <w:style w:type="paragraph" w:styleId="Header">
    <w:name w:val="header"/>
    <w:basedOn w:val="Normal"/>
    <w:link w:val="HeaderChar"/>
    <w:uiPriority w:val="99"/>
    <w:semiHidden/>
    <w:unhideWhenUsed/>
    <w:rsid w:val="00B944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449B"/>
  </w:style>
  <w:style w:type="paragraph" w:styleId="Footer">
    <w:name w:val="footer"/>
    <w:basedOn w:val="Normal"/>
    <w:link w:val="FooterChar"/>
    <w:uiPriority w:val="99"/>
    <w:unhideWhenUsed/>
    <w:rsid w:val="00B9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49B"/>
  </w:style>
  <w:style w:type="paragraph" w:styleId="BalloonText">
    <w:name w:val="Balloon Text"/>
    <w:basedOn w:val="Normal"/>
    <w:link w:val="BalloonTextChar"/>
    <w:uiPriority w:val="99"/>
    <w:semiHidden/>
    <w:unhideWhenUsed/>
    <w:rsid w:val="00B94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40C75-D298-48CE-B519-0F18CF98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dc:creator>
  <cp:keywords/>
  <dc:description/>
  <cp:lastModifiedBy>Tracy Harms</cp:lastModifiedBy>
  <cp:revision>2</cp:revision>
  <cp:lastPrinted>2014-08-29T14:16:00Z</cp:lastPrinted>
  <dcterms:created xsi:type="dcterms:W3CDTF">2024-01-24T16:14:00Z</dcterms:created>
  <dcterms:modified xsi:type="dcterms:W3CDTF">2024-01-24T16:14:00Z</dcterms:modified>
</cp:coreProperties>
</file>